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7205CA">
            <w:r>
              <w:t>5</w:t>
            </w:r>
            <w:r w:rsidR="007205CA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84914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E23CD">
            <w:r>
              <w:t>Wniosek o wydanie zezwolenia na wycinkę</w:t>
            </w:r>
            <w:r w:rsidR="00AB6CB9">
              <w:t xml:space="preserve"> </w:t>
            </w:r>
            <w:r w:rsidR="007205CA">
              <w:t>1</w:t>
            </w:r>
            <w:r w:rsidR="00AB6CB9">
              <w:t>sztuk</w:t>
            </w:r>
            <w:r w:rsidR="007205CA">
              <w:t>i</w:t>
            </w:r>
            <w:r w:rsidR="00F96ACA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7205CA">
              <w:t>osika</w:t>
            </w:r>
            <w:r w:rsidR="00F96ACA">
              <w:t xml:space="preserve"> </w:t>
            </w:r>
            <w:r w:rsidR="00E84914">
              <w:t xml:space="preserve">na działce o nr ewidencyjnym </w:t>
            </w:r>
            <w:r w:rsidR="007205CA">
              <w:t>154</w:t>
            </w:r>
            <w:r w:rsidR="00E84914">
              <w:t xml:space="preserve"> </w:t>
            </w:r>
            <w:r w:rsidR="00AF2531">
              <w:t>położon</w:t>
            </w:r>
            <w:r w:rsidR="00BE23CD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7205CA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7205CA">
            <w:r>
              <w:t>Miejscowość:</w:t>
            </w:r>
            <w:r w:rsidR="00C0575C">
              <w:t xml:space="preserve"> </w:t>
            </w:r>
            <w:r w:rsidR="007205CA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7205CA">
            <w:r>
              <w:t>GGR.6131.</w:t>
            </w:r>
            <w:r w:rsidR="00F96ACA">
              <w:t>5</w:t>
            </w:r>
            <w:r w:rsidR="007205CA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7205CA" w:rsidP="007205CA">
            <w:r>
              <w:t>08</w:t>
            </w:r>
            <w:r w:rsidR="00554453">
              <w:t>.0</w:t>
            </w:r>
            <w:r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7205CA" w:rsidP="007205CA">
            <w:r>
              <w:t>08</w:t>
            </w:r>
            <w:r w:rsidR="00554453">
              <w:t>.0</w:t>
            </w:r>
            <w:r>
              <w:t>4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205CA" w:rsidP="007205CA">
            <w:r>
              <w:t>08</w:t>
            </w:r>
            <w:r w:rsidR="00554453">
              <w:t>.0</w:t>
            </w:r>
            <w:r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513CD"/>
    <w:rsid w:val="004E19FA"/>
    <w:rsid w:val="0051757B"/>
    <w:rsid w:val="005523F4"/>
    <w:rsid w:val="00554453"/>
    <w:rsid w:val="00561C4F"/>
    <w:rsid w:val="00597099"/>
    <w:rsid w:val="005B6A15"/>
    <w:rsid w:val="005D6BFE"/>
    <w:rsid w:val="006249AA"/>
    <w:rsid w:val="00681BBF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E23CD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ED35-AD37-49D4-A8AC-D761FF2F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2-29T12:30:00Z</dcterms:created>
  <dcterms:modified xsi:type="dcterms:W3CDTF">2016-02-29T12:46:00Z</dcterms:modified>
</cp:coreProperties>
</file>